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746"/>
      </w:tblGrid>
      <w:tr w:rsidR="00885073" w:rsidRPr="00493509" w14:paraId="42020BAF" w14:textId="77777777" w:rsidTr="00C943D0">
        <w:tc>
          <w:tcPr>
            <w:tcW w:w="9746" w:type="dxa"/>
            <w:shd w:val="clear" w:color="auto" w:fill="808080" w:themeFill="background1" w:themeFillShade="80"/>
          </w:tcPr>
          <w:p w14:paraId="58189467" w14:textId="069267D7" w:rsidR="00885073" w:rsidRPr="00493509" w:rsidRDefault="007F4701" w:rsidP="007F4701">
            <w:pPr>
              <w:snapToGrid w:val="0"/>
              <w:spacing w:beforeLines="10" w:before="36" w:afterLines="20" w:after="72"/>
              <w:jc w:val="center"/>
              <w:rPr>
                <w:rFonts w:ascii="HGｺﾞｼｯｸE" w:eastAsia="HGｺﾞｼｯｸE" w:hAnsi="HGｺﾞｼｯｸE" w:cs="ＭＳ 明朝"/>
                <w:color w:val="FFFFFF" w:themeColor="background1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HGｺﾞｼｯｸE" w:eastAsia="HGｺﾞｼｯｸE" w:hAnsi="HGｺﾞｼｯｸE" w:cs="ＭＳ 明朝" w:hint="eastAsia"/>
                <w:color w:val="FFFFFF" w:themeColor="background1"/>
                <w:sz w:val="32"/>
                <w:szCs w:val="32"/>
              </w:rPr>
              <w:t>回答票</w:t>
            </w:r>
          </w:p>
        </w:tc>
      </w:tr>
    </w:tbl>
    <w:p w14:paraId="6387115D" w14:textId="77777777" w:rsidR="009170CA" w:rsidRDefault="009170CA" w:rsidP="00291199">
      <w:pPr>
        <w:snapToGrid w:val="0"/>
        <w:spacing w:line="240" w:lineRule="exact"/>
        <w:ind w:left="183" w:hangingChars="83" w:hanging="183"/>
        <w:jc w:val="left"/>
        <w:rPr>
          <w:rFonts w:ascii="HGPｺﾞｼｯｸM" w:eastAsia="HGPｺﾞｼｯｸM"/>
          <w:b/>
          <w:sz w:val="22"/>
          <w:u w:val="single"/>
        </w:rPr>
      </w:pPr>
    </w:p>
    <w:tbl>
      <w:tblPr>
        <w:tblStyle w:val="a3"/>
        <w:tblW w:w="0" w:type="auto"/>
        <w:tblInd w:w="199" w:type="dxa"/>
        <w:tblBorders>
          <w:top w:val="single" w:sz="12" w:space="0" w:color="8064A2" w:themeColor="accent4"/>
          <w:left w:val="single" w:sz="12" w:space="0" w:color="8064A2" w:themeColor="accent4"/>
          <w:bottom w:val="single" w:sz="12" w:space="0" w:color="8064A2" w:themeColor="accent4"/>
          <w:right w:val="single" w:sz="12" w:space="0" w:color="8064A2" w:themeColor="accent4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981"/>
      </w:tblGrid>
      <w:tr w:rsidR="004F634B" w:rsidRPr="0001164C" w14:paraId="4D709195" w14:textId="71AAEA15" w:rsidTr="002A36BE">
        <w:trPr>
          <w:trHeight w:val="389"/>
        </w:trPr>
        <w:tc>
          <w:tcPr>
            <w:tcW w:w="9548" w:type="dxa"/>
            <w:gridSpan w:val="2"/>
            <w:tcBorders>
              <w:top w:val="single" w:sz="12" w:space="0" w:color="4BACC6" w:themeColor="accent5"/>
              <w:left w:val="single" w:sz="12" w:space="0" w:color="4BACC6" w:themeColor="accent5"/>
              <w:bottom w:val="dotted" w:sz="4" w:space="0" w:color="auto"/>
              <w:right w:val="single" w:sz="12" w:space="0" w:color="4BACC6" w:themeColor="accent5"/>
            </w:tcBorders>
            <w:shd w:val="clear" w:color="auto" w:fill="auto"/>
            <w:vAlign w:val="center"/>
          </w:tcPr>
          <w:p w14:paraId="44E30E81" w14:textId="26C353CF" w:rsidR="004F634B" w:rsidRPr="007F4701" w:rsidRDefault="004F634B" w:rsidP="004F634B">
            <w:pPr>
              <w:snapToGrid w:val="0"/>
              <w:spacing w:beforeLines="20" w:before="72" w:afterLines="20" w:after="72"/>
              <w:ind w:left="200" w:hangingChars="83" w:hanging="200"/>
              <w:rPr>
                <w:rFonts w:ascii="HGPｺﾞｼｯｸM" w:eastAsia="HGPｺﾞｼｯｸM"/>
                <w:b/>
                <w:color w:val="002060"/>
                <w:sz w:val="20"/>
                <w:szCs w:val="20"/>
              </w:rPr>
            </w:pPr>
            <w:r w:rsidRPr="004F634B">
              <w:rPr>
                <w:rFonts w:ascii="HGPｺﾞｼｯｸM" w:eastAsia="HGPｺﾞｼｯｸM" w:hint="eastAsia"/>
                <w:b/>
                <w:sz w:val="24"/>
                <w:szCs w:val="24"/>
              </w:rPr>
              <w:t>【質問1】　 本事業へのご関心について　（該当番号を○で囲ってください）</w:t>
            </w:r>
          </w:p>
        </w:tc>
      </w:tr>
      <w:tr w:rsidR="004F634B" w:rsidRPr="0001164C" w14:paraId="02F2E1D2" w14:textId="0C4AC231" w:rsidTr="002A36BE">
        <w:trPr>
          <w:trHeight w:val="426"/>
        </w:trPr>
        <w:tc>
          <w:tcPr>
            <w:tcW w:w="567" w:type="dxa"/>
            <w:tcBorders>
              <w:top w:val="dotted" w:sz="4" w:space="0" w:color="auto"/>
              <w:left w:val="single" w:sz="12" w:space="0" w:color="4BACC6" w:themeColor="accent5"/>
              <w:bottom w:val="dotted" w:sz="4" w:space="0" w:color="auto"/>
            </w:tcBorders>
            <w:shd w:val="clear" w:color="auto" w:fill="auto"/>
          </w:tcPr>
          <w:p w14:paraId="728DE6A7" w14:textId="77777777" w:rsidR="004F634B" w:rsidRPr="004B5B85" w:rsidRDefault="004F634B" w:rsidP="002A36BE">
            <w:pPr>
              <w:ind w:left="1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(1)</w:t>
            </w:r>
          </w:p>
        </w:tc>
        <w:tc>
          <w:tcPr>
            <w:tcW w:w="8981" w:type="dxa"/>
            <w:tcBorders>
              <w:top w:val="dotted" w:sz="4" w:space="0" w:color="auto"/>
              <w:bottom w:val="dotted" w:sz="4" w:space="0" w:color="auto"/>
              <w:right w:val="single" w:sz="12" w:space="0" w:color="4BACC6" w:themeColor="accent5"/>
            </w:tcBorders>
            <w:shd w:val="clear" w:color="auto" w:fill="auto"/>
          </w:tcPr>
          <w:p w14:paraId="312933CB" w14:textId="5886EFD1" w:rsidR="004F634B" w:rsidRPr="00493509" w:rsidRDefault="004F634B" w:rsidP="004F634B">
            <w:pPr>
              <w:snapToGrid w:val="0"/>
              <w:spacing w:beforeLines="10" w:before="36" w:afterLines="20" w:after="72"/>
              <w:jc w:val="left"/>
              <w:rPr>
                <w:rFonts w:ascii="HGPｺﾞｼｯｸM" w:eastAsia="HGPｺﾞｼｯｸM"/>
                <w:sz w:val="22"/>
              </w:rPr>
            </w:pPr>
            <w:r w:rsidRPr="00493509">
              <w:rPr>
                <w:rFonts w:ascii="HGPｺﾞｼｯｸM" w:eastAsia="HGPｺﾞｼｯｸM" w:hint="eastAsia"/>
                <w:sz w:val="22"/>
              </w:rPr>
              <w:t>本事業に関心はありますか。</w:t>
            </w:r>
          </w:p>
          <w:p w14:paraId="2B088ABF" w14:textId="0E1F6C75" w:rsidR="004F634B" w:rsidRDefault="004F634B" w:rsidP="00E5631C">
            <w:pPr>
              <w:snapToGrid w:val="0"/>
              <w:spacing w:beforeLines="50" w:before="180" w:afterLines="50" w:after="180"/>
              <w:ind w:firstLineChars="100" w:firstLine="220"/>
              <w:jc w:val="left"/>
              <w:rPr>
                <w:rFonts w:ascii="HGPｺﾞｼｯｸM" w:eastAsia="HGPｺﾞｼｯｸM"/>
                <w:b/>
                <w:color w:val="FFFFFF" w:themeColor="background1"/>
                <w:sz w:val="22"/>
                <w:shd w:val="clear" w:color="auto" w:fill="B2A1C7" w:themeFill="accent4" w:themeFillTint="99"/>
              </w:rPr>
            </w:pPr>
            <w:r w:rsidRPr="00493509">
              <w:rPr>
                <w:rFonts w:ascii="HGPｺﾞｼｯｸM" w:eastAsia="HGPｺﾞｼｯｸM" w:hint="eastAsia"/>
                <w:sz w:val="22"/>
              </w:rPr>
              <w:t>①強い関心がある</w:t>
            </w:r>
            <w:r>
              <w:rPr>
                <w:rFonts w:ascii="HGPｺﾞｼｯｸM" w:eastAsia="HGPｺﾞｼｯｸM" w:hint="eastAsia"/>
                <w:sz w:val="22"/>
              </w:rPr>
              <w:t xml:space="preserve">　　　</w:t>
            </w:r>
            <w:r w:rsidRPr="00493509">
              <w:rPr>
                <w:rFonts w:ascii="HGPｺﾞｼｯｸM" w:eastAsia="HGPｺﾞｼｯｸM" w:hint="eastAsia"/>
                <w:sz w:val="22"/>
              </w:rPr>
              <w:t>②多少は関心がある</w:t>
            </w:r>
            <w:r>
              <w:rPr>
                <w:rFonts w:ascii="HGPｺﾞｼｯｸM" w:eastAsia="HGPｺﾞｼｯｸM" w:hint="eastAsia"/>
                <w:sz w:val="22"/>
              </w:rPr>
              <w:t xml:space="preserve">　　　</w:t>
            </w:r>
            <w:r w:rsidRPr="00493509">
              <w:rPr>
                <w:rFonts w:ascii="HGPｺﾞｼｯｸM" w:eastAsia="HGPｺﾞｼｯｸM" w:hint="eastAsia"/>
                <w:sz w:val="22"/>
              </w:rPr>
              <w:t>③関心がない</w:t>
            </w:r>
          </w:p>
        </w:tc>
      </w:tr>
      <w:tr w:rsidR="004F634B" w:rsidRPr="0001164C" w14:paraId="128AAA46" w14:textId="753363C2" w:rsidTr="002A36BE">
        <w:trPr>
          <w:trHeight w:val="363"/>
        </w:trPr>
        <w:tc>
          <w:tcPr>
            <w:tcW w:w="567" w:type="dxa"/>
            <w:tcBorders>
              <w:top w:val="dotted" w:sz="4" w:space="0" w:color="auto"/>
              <w:left w:val="single" w:sz="12" w:space="0" w:color="4BACC6" w:themeColor="accent5"/>
              <w:bottom w:val="dotted" w:sz="4" w:space="0" w:color="auto"/>
            </w:tcBorders>
            <w:shd w:val="clear" w:color="auto" w:fill="auto"/>
          </w:tcPr>
          <w:p w14:paraId="3ACDECA9" w14:textId="77777777" w:rsidR="004F634B" w:rsidRDefault="004F634B" w:rsidP="002A36BE">
            <w:pPr>
              <w:ind w:left="1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(2)</w:t>
            </w:r>
          </w:p>
        </w:tc>
        <w:tc>
          <w:tcPr>
            <w:tcW w:w="8981" w:type="dxa"/>
            <w:tcBorders>
              <w:top w:val="dotted" w:sz="4" w:space="0" w:color="auto"/>
              <w:bottom w:val="dotted" w:sz="4" w:space="0" w:color="auto"/>
              <w:right w:val="single" w:sz="12" w:space="0" w:color="4BACC6" w:themeColor="accent5"/>
            </w:tcBorders>
            <w:shd w:val="clear" w:color="auto" w:fill="auto"/>
          </w:tcPr>
          <w:p w14:paraId="1F6C1526" w14:textId="77777777" w:rsidR="004F634B" w:rsidRPr="00493509" w:rsidRDefault="004F634B" w:rsidP="00493509">
            <w:pPr>
              <w:ind w:left="1"/>
              <w:jc w:val="left"/>
              <w:rPr>
                <w:rFonts w:ascii="HGPｺﾞｼｯｸM" w:eastAsia="HGPｺﾞｼｯｸM"/>
                <w:sz w:val="22"/>
              </w:rPr>
            </w:pPr>
            <w:r w:rsidRPr="004B4606">
              <w:rPr>
                <w:rFonts w:ascii="HGPｺﾞｼｯｸM" w:eastAsia="HGPｺﾞｼｯｸM" w:hint="eastAsia"/>
                <w:sz w:val="22"/>
              </w:rPr>
              <w:t>本事業</w:t>
            </w:r>
            <w:r>
              <w:rPr>
                <w:rFonts w:ascii="HGPｺﾞｼｯｸM" w:eastAsia="HGPｺﾞｼｯｸM" w:hint="eastAsia"/>
                <w:sz w:val="22"/>
              </w:rPr>
              <w:t>について、</w:t>
            </w:r>
            <w:r w:rsidRPr="00493509">
              <w:rPr>
                <w:rFonts w:ascii="HGPｺﾞｼｯｸM" w:eastAsia="HGPｺﾞｼｯｸM" w:hint="eastAsia"/>
                <w:sz w:val="22"/>
              </w:rPr>
              <w:t>今後も</w:t>
            </w:r>
            <w:r w:rsidRPr="00383D12">
              <w:rPr>
                <w:rFonts w:ascii="HGPｺﾞｼｯｸM" w:eastAsia="HGPｺﾞｼｯｸM" w:hint="eastAsia"/>
                <w:sz w:val="22"/>
              </w:rPr>
              <w:t>本</w:t>
            </w:r>
            <w:r w:rsidRPr="00827CBF">
              <w:rPr>
                <w:rFonts w:ascii="HGPｺﾞｼｯｸM" w:eastAsia="HGPｺﾞｼｯｸM" w:hint="eastAsia"/>
                <w:sz w:val="22"/>
              </w:rPr>
              <w:t>委員会</w:t>
            </w:r>
            <w:r w:rsidRPr="00493509">
              <w:rPr>
                <w:rFonts w:ascii="HGPｺﾞｼｯｸM" w:eastAsia="HGPｺﾞｼｯｸM" w:hint="eastAsia"/>
                <w:sz w:val="22"/>
              </w:rPr>
              <w:t>との対話を希望しますか。</w:t>
            </w:r>
          </w:p>
          <w:p w14:paraId="4F86ECC2" w14:textId="58A97AD9" w:rsidR="004F634B" w:rsidRDefault="004F634B" w:rsidP="00E5631C">
            <w:pPr>
              <w:spacing w:beforeLines="50" w:before="180" w:afterLines="50" w:after="180"/>
              <w:ind w:firstLineChars="100" w:firstLine="220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①希望する　　　　　　　</w:t>
            </w:r>
            <w:r w:rsidRPr="00493509">
              <w:rPr>
                <w:rFonts w:ascii="HGPｺﾞｼｯｸM" w:eastAsia="HGPｺﾞｼｯｸM" w:hint="eastAsia"/>
                <w:sz w:val="22"/>
              </w:rPr>
              <w:t>②希望しない</w:t>
            </w:r>
          </w:p>
        </w:tc>
      </w:tr>
      <w:tr w:rsidR="004F634B" w:rsidRPr="0001164C" w14:paraId="12CC2DB6" w14:textId="0A62E187" w:rsidTr="002A36BE">
        <w:trPr>
          <w:trHeight w:val="162"/>
        </w:trPr>
        <w:tc>
          <w:tcPr>
            <w:tcW w:w="567" w:type="dxa"/>
            <w:tcBorders>
              <w:top w:val="dotted" w:sz="4" w:space="0" w:color="auto"/>
              <w:left w:val="single" w:sz="12" w:space="0" w:color="4BACC6" w:themeColor="accent5"/>
              <w:bottom w:val="dotted" w:sz="4" w:space="0" w:color="auto"/>
            </w:tcBorders>
            <w:shd w:val="clear" w:color="auto" w:fill="auto"/>
          </w:tcPr>
          <w:p w14:paraId="6CB2EE68" w14:textId="77777777" w:rsidR="004F634B" w:rsidRDefault="004F634B" w:rsidP="002A36BE">
            <w:pPr>
              <w:ind w:left="1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(3)</w:t>
            </w:r>
          </w:p>
        </w:tc>
        <w:tc>
          <w:tcPr>
            <w:tcW w:w="8981" w:type="dxa"/>
            <w:tcBorders>
              <w:top w:val="dotted" w:sz="4" w:space="0" w:color="auto"/>
              <w:bottom w:val="dotted" w:sz="4" w:space="0" w:color="auto"/>
              <w:right w:val="single" w:sz="12" w:space="0" w:color="4BACC6" w:themeColor="accent5"/>
            </w:tcBorders>
            <w:shd w:val="clear" w:color="auto" w:fill="auto"/>
          </w:tcPr>
          <w:p w14:paraId="312B5D80" w14:textId="77777777" w:rsidR="004F634B" w:rsidRPr="00493509" w:rsidRDefault="004F634B" w:rsidP="00493509">
            <w:pPr>
              <w:ind w:left="1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本事業への参画に向けた</w:t>
            </w:r>
            <w:r w:rsidRPr="00493509">
              <w:rPr>
                <w:rFonts w:ascii="HGPｺﾞｼｯｸM" w:eastAsia="HGPｺﾞｼｯｸM" w:hint="eastAsia"/>
                <w:sz w:val="22"/>
              </w:rPr>
              <w:t>検討</w:t>
            </w:r>
            <w:r>
              <w:rPr>
                <w:rFonts w:ascii="HGPｺﾞｼｯｸM" w:eastAsia="HGPｺﾞｼｯｸM" w:hint="eastAsia"/>
                <w:sz w:val="22"/>
              </w:rPr>
              <w:t>を行う</w:t>
            </w:r>
            <w:r w:rsidRPr="00493509">
              <w:rPr>
                <w:rFonts w:ascii="HGPｺﾞｼｯｸM" w:eastAsia="HGPｺﾞｼｯｸM" w:hint="eastAsia"/>
                <w:sz w:val="22"/>
              </w:rPr>
              <w:t>ことは可能ですか。</w:t>
            </w:r>
          </w:p>
          <w:p w14:paraId="0E72AE85" w14:textId="6533859D" w:rsidR="004F634B" w:rsidRPr="004B5B85" w:rsidRDefault="004F634B" w:rsidP="00E5631C">
            <w:pPr>
              <w:spacing w:beforeLines="50" w:before="180" w:afterLines="50" w:after="180"/>
              <w:ind w:firstLineChars="100" w:firstLine="220"/>
              <w:jc w:val="left"/>
              <w:rPr>
                <w:rFonts w:ascii="HGPｺﾞｼｯｸM" w:eastAsia="HGPｺﾞｼｯｸM"/>
                <w:sz w:val="22"/>
              </w:rPr>
            </w:pPr>
            <w:r w:rsidRPr="00493509">
              <w:rPr>
                <w:rFonts w:ascii="HGPｺﾞｼｯｸM" w:eastAsia="HGPｺﾞｼｯｸM" w:hint="eastAsia"/>
                <w:sz w:val="22"/>
              </w:rPr>
              <w:t>①検討できる</w:t>
            </w:r>
            <w:r>
              <w:rPr>
                <w:rFonts w:ascii="HGPｺﾞｼｯｸM" w:eastAsia="HGPｺﾞｼｯｸM" w:hint="eastAsia"/>
                <w:sz w:val="22"/>
              </w:rPr>
              <w:t xml:space="preserve">　　　　　　</w:t>
            </w:r>
            <w:r w:rsidRPr="00493509">
              <w:rPr>
                <w:rFonts w:ascii="HGPｺﾞｼｯｸM" w:eastAsia="HGPｺﾞｼｯｸM" w:hint="eastAsia"/>
                <w:sz w:val="22"/>
              </w:rPr>
              <w:t>②検討できない</w:t>
            </w:r>
            <w:r>
              <w:rPr>
                <w:rFonts w:ascii="HGPｺﾞｼｯｸM" w:eastAsia="HGPｺﾞｼｯｸM" w:hint="eastAsia"/>
                <w:sz w:val="22"/>
              </w:rPr>
              <w:t xml:space="preserve">　　　　　　</w:t>
            </w:r>
            <w:r w:rsidRPr="00493509">
              <w:rPr>
                <w:rFonts w:ascii="HGPｺﾞｼｯｸM" w:eastAsia="HGPｺﾞｼｯｸM" w:hint="eastAsia"/>
                <w:sz w:val="22"/>
              </w:rPr>
              <w:t>③わからない</w:t>
            </w:r>
          </w:p>
        </w:tc>
      </w:tr>
      <w:tr w:rsidR="004F634B" w:rsidRPr="0001164C" w14:paraId="529ECD50" w14:textId="13B8DE6A" w:rsidTr="002A36BE">
        <w:trPr>
          <w:trHeight w:val="188"/>
        </w:trPr>
        <w:tc>
          <w:tcPr>
            <w:tcW w:w="567" w:type="dxa"/>
            <w:tcBorders>
              <w:top w:val="dotted" w:sz="4" w:space="0" w:color="auto"/>
              <w:left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3E024FBF" w14:textId="77777777" w:rsidR="004F634B" w:rsidRDefault="004F634B" w:rsidP="002A36BE">
            <w:pPr>
              <w:ind w:left="1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(</w:t>
            </w:r>
            <w:r>
              <w:rPr>
                <w:rFonts w:ascii="HGPｺﾞｼｯｸM" w:eastAsia="HGPｺﾞｼｯｸM"/>
                <w:sz w:val="22"/>
              </w:rPr>
              <w:t>4</w:t>
            </w:r>
            <w:r>
              <w:rPr>
                <w:rFonts w:ascii="HGPｺﾞｼｯｸM" w:eastAsia="HGPｺﾞｼｯｸM" w:hint="eastAsia"/>
                <w:sz w:val="22"/>
              </w:rPr>
              <w:t>)</w:t>
            </w:r>
          </w:p>
        </w:tc>
        <w:tc>
          <w:tcPr>
            <w:tcW w:w="8981" w:type="dxa"/>
            <w:tcBorders>
              <w:top w:val="dotted" w:sz="4" w:space="0" w:color="auto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</w:tcPr>
          <w:p w14:paraId="7A82D936" w14:textId="77777777" w:rsidR="004F634B" w:rsidRPr="00CA537A" w:rsidRDefault="004F634B" w:rsidP="00493509">
            <w:pPr>
              <w:ind w:left="1"/>
              <w:jc w:val="left"/>
              <w:rPr>
                <w:rFonts w:ascii="HGPｺﾞｼｯｸM" w:eastAsia="HGPｺﾞｼｯｸM"/>
                <w:b/>
                <w:color w:val="000000" w:themeColor="text1"/>
                <w:sz w:val="22"/>
              </w:rPr>
            </w:pPr>
            <w:r w:rsidRPr="00CA537A">
              <w:rPr>
                <w:rFonts w:ascii="HGPｺﾞｼｯｸM" w:eastAsia="HGPｺﾞｼｯｸM" w:hint="eastAsia"/>
                <w:b/>
                <w:color w:val="000000" w:themeColor="text1"/>
                <w:sz w:val="22"/>
              </w:rPr>
              <w:t>［上記(3)で①</w:t>
            </w:r>
            <w:r>
              <w:rPr>
                <w:rFonts w:ascii="HGPｺﾞｼｯｸM" w:eastAsia="HGPｺﾞｼｯｸM" w:hint="eastAsia"/>
                <w:b/>
                <w:color w:val="000000" w:themeColor="text1"/>
                <w:sz w:val="22"/>
              </w:rPr>
              <w:t>または</w:t>
            </w:r>
            <w:r w:rsidRPr="00CA537A">
              <w:rPr>
                <w:rFonts w:ascii="HGPｺﾞｼｯｸM" w:eastAsia="HGPｺﾞｼｯｸM" w:hint="eastAsia"/>
                <w:b/>
                <w:color w:val="000000" w:themeColor="text1"/>
                <w:sz w:val="22"/>
              </w:rPr>
              <w:t>③を答えた方にお聞きします］</w:t>
            </w:r>
          </w:p>
          <w:p w14:paraId="08D3EBC6" w14:textId="77777777" w:rsidR="004F634B" w:rsidRDefault="004F634B" w:rsidP="00493509">
            <w:pPr>
              <w:ind w:left="1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参画するとしたら</w:t>
            </w:r>
            <w:r w:rsidRPr="00493509">
              <w:rPr>
                <w:rFonts w:ascii="HGPｺﾞｼｯｸM" w:eastAsia="HGPｺﾞｼｯｸM" w:hint="eastAsia"/>
                <w:sz w:val="22"/>
              </w:rPr>
              <w:t>、どのような立場で参画する可能性がありますか。（</w:t>
            </w:r>
            <w:r>
              <w:rPr>
                <w:rFonts w:ascii="HGPｺﾞｼｯｸM" w:eastAsia="HGPｺﾞｼｯｸM" w:hint="eastAsia"/>
                <w:sz w:val="22"/>
              </w:rPr>
              <w:t>複数</w:t>
            </w:r>
            <w:r w:rsidRPr="00047D97">
              <w:rPr>
                <w:rFonts w:ascii="HGPｺﾞｼｯｸM" w:eastAsia="HGPｺﾞｼｯｸM" w:hint="eastAsia"/>
                <w:sz w:val="22"/>
              </w:rPr>
              <w:t>選択</w:t>
            </w:r>
            <w:r>
              <w:rPr>
                <w:rFonts w:ascii="HGPｺﾞｼｯｸM" w:eastAsia="HGPｺﾞｼｯｸM" w:hint="eastAsia"/>
                <w:sz w:val="22"/>
              </w:rPr>
              <w:t>可</w:t>
            </w:r>
            <w:r w:rsidRPr="00493509">
              <w:rPr>
                <w:rFonts w:ascii="HGPｺﾞｼｯｸM" w:eastAsia="HGPｺﾞｼｯｸM" w:hint="eastAsia"/>
                <w:sz w:val="22"/>
              </w:rPr>
              <w:t>）</w:t>
            </w:r>
          </w:p>
          <w:p w14:paraId="2B90C2F4" w14:textId="77777777" w:rsidR="004F634B" w:rsidRDefault="004F634B" w:rsidP="00E5631C">
            <w:pPr>
              <w:spacing w:beforeLines="50" w:before="180" w:afterLines="50" w:after="180"/>
              <w:ind w:firstLineChars="100" w:firstLine="220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①設計　　</w:t>
            </w:r>
            <w:r w:rsidRPr="00493509">
              <w:rPr>
                <w:rFonts w:ascii="HGPｺﾞｼｯｸM" w:eastAsia="HGPｺﾞｼｯｸM" w:hint="eastAsia"/>
                <w:sz w:val="22"/>
              </w:rPr>
              <w:t>②建設</w:t>
            </w:r>
            <w:r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493509">
              <w:rPr>
                <w:rFonts w:ascii="HGPｺﾞｼｯｸM" w:eastAsia="HGPｺﾞｼｯｸM" w:hint="eastAsia"/>
                <w:sz w:val="22"/>
              </w:rPr>
              <w:t>③施設管理</w:t>
            </w:r>
            <w:r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493509">
              <w:rPr>
                <w:rFonts w:ascii="HGPｺﾞｼｯｸM" w:eastAsia="HGPｺﾞｼｯｸM" w:hint="eastAsia"/>
                <w:sz w:val="22"/>
              </w:rPr>
              <w:t>④施設運営</w:t>
            </w:r>
            <w:r>
              <w:rPr>
                <w:rFonts w:ascii="HGPｺﾞｼｯｸM" w:eastAsia="HGPｺﾞｼｯｸM" w:hint="eastAsia"/>
                <w:sz w:val="22"/>
              </w:rPr>
              <w:t xml:space="preserve">　　⑤金融　　⑥事業企画・コーディネート　　</w:t>
            </w:r>
          </w:p>
          <w:p w14:paraId="3128E144" w14:textId="29ADF79F" w:rsidR="004F634B" w:rsidRDefault="004F634B" w:rsidP="00E5631C">
            <w:pPr>
              <w:spacing w:beforeLines="50" w:before="180" w:afterLines="50" w:after="180"/>
              <w:ind w:firstLineChars="100" w:firstLine="220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⑦出店　　⑧その他（　　　　　　　　　　　　　　　　　　　　　　　　　　　　　　　　　　　　　　　　　　）</w:t>
            </w:r>
          </w:p>
          <w:p w14:paraId="36394F3E" w14:textId="77777777" w:rsidR="004F634B" w:rsidRPr="004B5B85" w:rsidRDefault="004F634B" w:rsidP="007F4701">
            <w:pPr>
              <w:snapToGrid w:val="0"/>
              <w:spacing w:line="4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</w:tbl>
    <w:p w14:paraId="3137585F" w14:textId="77777777" w:rsidR="00C40C40" w:rsidRDefault="00C40C40" w:rsidP="002A36BE">
      <w:pPr>
        <w:snapToGrid w:val="0"/>
        <w:spacing w:beforeLines="10" w:before="36" w:afterLines="20" w:after="72" w:line="100" w:lineRule="exact"/>
        <w:ind w:left="183" w:hangingChars="83" w:hanging="183"/>
        <w:jc w:val="left"/>
        <w:rPr>
          <w:rFonts w:ascii="HGPｺﾞｼｯｸM" w:eastAsia="HGPｺﾞｼｯｸM"/>
          <w:b/>
          <w:color w:val="FFFFFF" w:themeColor="background1"/>
          <w:sz w:val="22"/>
          <w:shd w:val="clear" w:color="auto" w:fill="4BACC6" w:themeFill="accent5"/>
        </w:rPr>
      </w:pPr>
    </w:p>
    <w:tbl>
      <w:tblPr>
        <w:tblStyle w:val="a3"/>
        <w:tblW w:w="0" w:type="auto"/>
        <w:tblInd w:w="250" w:type="dxa"/>
        <w:tblBorders>
          <w:top w:val="single" w:sz="12" w:space="0" w:color="8064A2" w:themeColor="accent4"/>
          <w:left w:val="single" w:sz="12" w:space="0" w:color="8064A2" w:themeColor="accent4"/>
          <w:bottom w:val="single" w:sz="12" w:space="0" w:color="8064A2" w:themeColor="accent4"/>
          <w:right w:val="single" w:sz="12" w:space="0" w:color="8064A2" w:themeColor="accent4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497"/>
      </w:tblGrid>
      <w:tr w:rsidR="004D7D7D" w:rsidRPr="0001164C" w14:paraId="56515742" w14:textId="77777777" w:rsidTr="004F634B">
        <w:trPr>
          <w:trHeight w:val="389"/>
        </w:trPr>
        <w:tc>
          <w:tcPr>
            <w:tcW w:w="9497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</w:tcPr>
          <w:p w14:paraId="1DAD91E4" w14:textId="05561124" w:rsidR="0021579F" w:rsidRDefault="004F634B" w:rsidP="0021579F">
            <w:pPr>
              <w:snapToGrid w:val="0"/>
              <w:spacing w:beforeLines="10" w:before="36" w:afterLines="20" w:after="72"/>
              <w:ind w:left="200" w:hangingChars="83" w:hanging="200"/>
              <w:jc w:val="left"/>
              <w:rPr>
                <w:rFonts w:ascii="HGPｺﾞｼｯｸM" w:eastAsia="HGPｺﾞｼｯｸM"/>
                <w:b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【質問２】</w:t>
            </w:r>
            <w:r w:rsidR="0021579F">
              <w:rPr>
                <w:rFonts w:ascii="HGPｺﾞｼｯｸM" w:eastAsia="HGPｺﾞｼｯｸM" w:hint="eastAsia"/>
                <w:b/>
                <w:sz w:val="24"/>
                <w:szCs w:val="24"/>
              </w:rPr>
              <w:t>■</w:t>
            </w:r>
            <w:r w:rsidR="0021579F" w:rsidRPr="004D7D7D">
              <w:rPr>
                <w:rFonts w:ascii="HGPｺﾞｼｯｸM" w:eastAsia="HGPｺﾞｼｯｸM" w:hint="eastAsia"/>
                <w:b/>
                <w:sz w:val="24"/>
                <w:szCs w:val="24"/>
              </w:rPr>
              <w:t>本事業に関するアイデア・要望</w:t>
            </w:r>
            <w:r w:rsidR="0021579F" w:rsidRPr="00291199">
              <w:rPr>
                <w:rFonts w:ascii="HGPｺﾞｼｯｸM" w:eastAsia="HGPｺﾞｼｯｸM" w:hint="eastAsia"/>
                <w:b/>
                <w:sz w:val="24"/>
                <w:szCs w:val="24"/>
              </w:rPr>
              <w:t>について</w:t>
            </w:r>
          </w:p>
          <w:p w14:paraId="77641A49" w14:textId="6D4CA432" w:rsidR="004D7D7D" w:rsidRPr="007F4701" w:rsidRDefault="0021579F" w:rsidP="007F4701">
            <w:pPr>
              <w:snapToGrid w:val="0"/>
              <w:spacing w:beforeLines="10" w:before="36" w:afterLines="20" w:after="72"/>
              <w:jc w:val="left"/>
              <w:rPr>
                <w:rFonts w:ascii="HGPｺﾞｼｯｸM" w:eastAsia="HGPｺﾞｼｯｸM"/>
                <w:sz w:val="22"/>
              </w:rPr>
            </w:pPr>
            <w:r w:rsidRPr="007F4701">
              <w:rPr>
                <w:rFonts w:ascii="HGPｺﾞｼｯｸM" w:eastAsia="HGPｺﾞｼｯｸM" w:hint="eastAsia"/>
                <w:sz w:val="22"/>
              </w:rPr>
              <w:t>本事業に対して、アイデアの提案や事業条件に関するご意見・ご要望がありましたら、お聞かせください。</w:t>
            </w:r>
          </w:p>
        </w:tc>
      </w:tr>
      <w:tr w:rsidR="0021579F" w:rsidRPr="0001164C" w14:paraId="0E951B9A" w14:textId="77777777" w:rsidTr="00E5631C">
        <w:trPr>
          <w:trHeight w:val="1705"/>
        </w:trPr>
        <w:tc>
          <w:tcPr>
            <w:tcW w:w="9497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</w:tcPr>
          <w:p w14:paraId="098D58D2" w14:textId="77777777" w:rsidR="0021579F" w:rsidRDefault="0021579F" w:rsidP="005E1475">
            <w:pPr>
              <w:snapToGrid w:val="0"/>
              <w:spacing w:beforeLines="10" w:before="36" w:afterLines="20" w:after="72"/>
              <w:jc w:val="left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4D7D7D">
              <w:rPr>
                <w:rFonts w:ascii="HGPｺﾞｼｯｸM" w:eastAsia="HGPｺﾞｼｯｸM" w:hint="eastAsia"/>
                <w:sz w:val="22"/>
              </w:rPr>
              <w:t>（自由記述）</w:t>
            </w:r>
          </w:p>
        </w:tc>
      </w:tr>
    </w:tbl>
    <w:p w14:paraId="6E86A566" w14:textId="55082E1F" w:rsidR="004F634B" w:rsidRPr="004F634B" w:rsidRDefault="004F634B" w:rsidP="004F634B">
      <w:pPr>
        <w:snapToGrid w:val="0"/>
        <w:spacing w:beforeLines="50" w:before="180" w:afterLines="20" w:after="72"/>
        <w:ind w:left="233" w:hangingChars="83" w:hanging="233"/>
        <w:jc w:val="left"/>
        <w:rPr>
          <w:rFonts w:ascii="HGPｺﾞｼｯｸM" w:eastAsia="HGPｺﾞｼｯｸM"/>
          <w:b/>
          <w:sz w:val="24"/>
          <w:szCs w:val="24"/>
        </w:rPr>
      </w:pPr>
      <w:r w:rsidRPr="004F634B"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Pr="004F634B">
        <w:rPr>
          <w:rFonts w:ascii="HGPｺﾞｼｯｸM" w:eastAsia="HGPｺﾞｼｯｸM" w:hint="eastAsia"/>
          <w:b/>
          <w:sz w:val="24"/>
          <w:szCs w:val="24"/>
        </w:rPr>
        <w:t>■</w:t>
      </w:r>
      <w:r>
        <w:rPr>
          <w:rFonts w:ascii="HGPｺﾞｼｯｸM" w:eastAsia="HGPｺﾞｼｯｸM" w:hint="eastAsia"/>
          <w:b/>
          <w:sz w:val="24"/>
          <w:szCs w:val="24"/>
        </w:rPr>
        <w:t>貴</w:t>
      </w:r>
      <w:r w:rsidR="00E5631C">
        <w:rPr>
          <w:rFonts w:ascii="HGPｺﾞｼｯｸM" w:eastAsia="HGPｺﾞｼｯｸM" w:hint="eastAsia"/>
          <w:b/>
          <w:sz w:val="24"/>
          <w:szCs w:val="24"/>
        </w:rPr>
        <w:t>社</w:t>
      </w:r>
      <w:r>
        <w:rPr>
          <w:rFonts w:ascii="HGPｺﾞｼｯｸM" w:eastAsia="HGPｺﾞｼｯｸM" w:hint="eastAsia"/>
          <w:b/>
          <w:sz w:val="24"/>
          <w:szCs w:val="24"/>
        </w:rPr>
        <w:t>につい</w:t>
      </w:r>
      <w:r w:rsidR="00827CBF">
        <w:rPr>
          <w:rFonts w:ascii="HGPｺﾞｼｯｸM" w:eastAsia="HGPｺﾞｼｯｸM" w:hint="eastAsia"/>
          <w:b/>
          <w:sz w:val="24"/>
          <w:szCs w:val="24"/>
        </w:rPr>
        <w:t>て</w:t>
      </w:r>
      <w:r>
        <w:rPr>
          <w:rFonts w:ascii="HGPｺﾞｼｯｸM" w:eastAsia="HGPｺﾞｼｯｸM" w:hint="eastAsia"/>
          <w:b/>
          <w:sz w:val="24"/>
          <w:szCs w:val="24"/>
        </w:rPr>
        <w:t>お答えください。</w:t>
      </w:r>
    </w:p>
    <w:tbl>
      <w:tblPr>
        <w:tblStyle w:val="a3"/>
        <w:tblW w:w="0" w:type="auto"/>
        <w:tblInd w:w="250" w:type="dxa"/>
        <w:tblBorders>
          <w:top w:val="single" w:sz="12" w:space="0" w:color="8064A2" w:themeColor="accent4"/>
          <w:left w:val="single" w:sz="12" w:space="0" w:color="8064A2" w:themeColor="accent4"/>
          <w:bottom w:val="single" w:sz="12" w:space="0" w:color="8064A2" w:themeColor="accent4"/>
          <w:right w:val="single" w:sz="12" w:space="0" w:color="8064A2" w:themeColor="accent4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586"/>
        <w:gridCol w:w="7911"/>
      </w:tblGrid>
      <w:tr w:rsidR="004F634B" w:rsidRPr="0001164C" w14:paraId="463F74B5" w14:textId="03C0A364" w:rsidTr="00E5631C">
        <w:trPr>
          <w:trHeight w:val="803"/>
        </w:trPr>
        <w:tc>
          <w:tcPr>
            <w:tcW w:w="158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14:paraId="0FDDACEB" w14:textId="4B254A9F" w:rsidR="004F634B" w:rsidRPr="007F4701" w:rsidRDefault="004F634B" w:rsidP="005D3872">
            <w:pPr>
              <w:snapToGrid w:val="0"/>
              <w:ind w:left="183" w:hangingChars="83" w:hanging="183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貴</w:t>
            </w:r>
            <w:r w:rsidR="00E5631C">
              <w:rPr>
                <w:rFonts w:ascii="HGPｺﾞｼｯｸM" w:eastAsia="HGPｺﾞｼｯｸM" w:hint="eastAsia"/>
                <w:sz w:val="22"/>
              </w:rPr>
              <w:t>社</w:t>
            </w:r>
            <w:r>
              <w:rPr>
                <w:rFonts w:ascii="HGPｺﾞｼｯｸM" w:eastAsia="HGPｺﾞｼｯｸM" w:hint="eastAsia"/>
                <w:sz w:val="22"/>
              </w:rPr>
              <w:t>名</w:t>
            </w:r>
          </w:p>
        </w:tc>
        <w:tc>
          <w:tcPr>
            <w:tcW w:w="791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14:paraId="1048F1E6" w14:textId="77777777" w:rsidR="004F634B" w:rsidRPr="007F4701" w:rsidRDefault="004F634B" w:rsidP="005D3872">
            <w:pPr>
              <w:snapToGrid w:val="0"/>
              <w:rPr>
                <w:rFonts w:ascii="HGPｺﾞｼｯｸM" w:eastAsia="HGPｺﾞｼｯｸM"/>
                <w:sz w:val="22"/>
              </w:rPr>
            </w:pPr>
          </w:p>
        </w:tc>
      </w:tr>
      <w:tr w:rsidR="004F634B" w:rsidRPr="0001164C" w14:paraId="6255E5D7" w14:textId="77777777" w:rsidTr="00E5631C">
        <w:trPr>
          <w:trHeight w:val="1948"/>
        </w:trPr>
        <w:tc>
          <w:tcPr>
            <w:tcW w:w="158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14:paraId="092D8DB3" w14:textId="1ACF783F" w:rsidR="004F634B" w:rsidRPr="005D3872" w:rsidRDefault="004F634B" w:rsidP="005D3872">
            <w:pPr>
              <w:snapToGrid w:val="0"/>
              <w:jc w:val="center"/>
              <w:rPr>
                <w:rFonts w:ascii="HGPｺﾞｼｯｸM" w:eastAsia="HGPｺﾞｼｯｸM"/>
                <w:sz w:val="22"/>
              </w:rPr>
            </w:pPr>
            <w:r w:rsidRPr="005D3872">
              <w:rPr>
                <w:rFonts w:ascii="HGPｺﾞｼｯｸM" w:eastAsia="HGPｺﾞｼｯｸM" w:hint="eastAsia"/>
                <w:sz w:val="22"/>
              </w:rPr>
              <w:t>連絡先</w:t>
            </w:r>
          </w:p>
        </w:tc>
        <w:tc>
          <w:tcPr>
            <w:tcW w:w="791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14:paraId="27C834EF" w14:textId="20A984C6" w:rsidR="004F634B" w:rsidRPr="005D3872" w:rsidRDefault="005D3872" w:rsidP="00E5631C">
            <w:pPr>
              <w:snapToGrid w:val="0"/>
              <w:spacing w:beforeLines="100" w:before="360" w:afterLines="100" w:after="36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【T</w:t>
            </w:r>
            <w:r w:rsidR="004F634B" w:rsidRPr="005D3872">
              <w:rPr>
                <w:rFonts w:ascii="HGPｺﾞｼｯｸM" w:eastAsia="HGPｺﾞｼｯｸM" w:hint="eastAsia"/>
                <w:sz w:val="22"/>
              </w:rPr>
              <w:t>EL</w:t>
            </w:r>
            <w:r>
              <w:rPr>
                <w:rFonts w:ascii="HGPｺﾞｼｯｸM" w:eastAsia="HGPｺﾞｼｯｸM" w:hint="eastAsia"/>
                <w:sz w:val="22"/>
              </w:rPr>
              <w:t>】</w:t>
            </w:r>
            <w:r w:rsidR="004F634B" w:rsidRPr="005D3872">
              <w:rPr>
                <w:rFonts w:ascii="HGPｺﾞｼｯｸM" w:eastAsia="HGPｺﾞｼｯｸM" w:hint="eastAsia"/>
                <w:sz w:val="22"/>
              </w:rPr>
              <w:t xml:space="preserve">　　　　　　　　　　　　　　　　　</w:t>
            </w:r>
            <w:r w:rsidR="00E5631C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4F634B" w:rsidRPr="005D3872">
              <w:rPr>
                <w:rFonts w:ascii="HGPｺﾞｼｯｸM" w:eastAsia="HGPｺﾞｼｯｸM" w:hint="eastAsia"/>
                <w:sz w:val="22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22"/>
              </w:rPr>
              <w:t>【</w:t>
            </w:r>
            <w:r w:rsidR="004F634B" w:rsidRPr="005D3872">
              <w:rPr>
                <w:rFonts w:ascii="HGPｺﾞｼｯｸM" w:eastAsia="HGPｺﾞｼｯｸM" w:hint="eastAsia"/>
                <w:sz w:val="22"/>
              </w:rPr>
              <w:t>FAX</w:t>
            </w:r>
            <w:r>
              <w:rPr>
                <w:rFonts w:ascii="HGPｺﾞｼｯｸM" w:eastAsia="HGPｺﾞｼｯｸM" w:hint="eastAsia"/>
                <w:sz w:val="22"/>
              </w:rPr>
              <w:t>】</w:t>
            </w:r>
          </w:p>
          <w:p w14:paraId="47C876CC" w14:textId="77777777" w:rsidR="004F634B" w:rsidRDefault="005D3872" w:rsidP="00E5631C">
            <w:pPr>
              <w:snapToGrid w:val="0"/>
              <w:spacing w:beforeLines="100" w:before="360" w:afterLines="100" w:after="36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【</w:t>
            </w:r>
            <w:r w:rsidR="004F634B" w:rsidRPr="005D3872">
              <w:rPr>
                <w:rFonts w:ascii="HGPｺﾞｼｯｸM" w:eastAsia="HGPｺﾞｼｯｸM" w:hint="eastAsia"/>
                <w:sz w:val="22"/>
              </w:rPr>
              <w:t>E-mail</w:t>
            </w:r>
            <w:r>
              <w:rPr>
                <w:rFonts w:ascii="HGPｺﾞｼｯｸM" w:eastAsia="HGPｺﾞｼｯｸM" w:hint="eastAsia"/>
                <w:sz w:val="22"/>
              </w:rPr>
              <w:t xml:space="preserve">】　</w:t>
            </w:r>
          </w:p>
          <w:p w14:paraId="33A1D42F" w14:textId="2A8440F5" w:rsidR="005D3872" w:rsidRPr="005D3872" w:rsidRDefault="005D3872" w:rsidP="00E5631C">
            <w:pPr>
              <w:snapToGrid w:val="0"/>
              <w:spacing w:beforeLines="100" w:before="360" w:afterLines="100" w:after="36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【連絡担当者のご氏名】</w:t>
            </w:r>
          </w:p>
        </w:tc>
      </w:tr>
    </w:tbl>
    <w:p w14:paraId="4AC809B9" w14:textId="70AC8914" w:rsidR="005D3872" w:rsidRPr="00E5631C" w:rsidRDefault="007451F1" w:rsidP="00E5631C">
      <w:pPr>
        <w:spacing w:beforeLines="50" w:before="180" w:line="240" w:lineRule="exact"/>
        <w:ind w:firstLineChars="500" w:firstLine="1205"/>
        <w:jc w:val="center"/>
        <w:rPr>
          <w:rFonts w:ascii="HGPｺﾞｼｯｸM" w:eastAsia="HGPｺﾞｼｯｸM"/>
          <w:b/>
          <w:sz w:val="24"/>
          <w:szCs w:val="24"/>
          <w:u w:val="single"/>
        </w:rPr>
      </w:pPr>
      <w:r w:rsidRPr="00E5631C">
        <w:rPr>
          <w:rFonts w:ascii="HGPｺﾞｼｯｸM" w:eastAsia="HGPｺﾞｼｯｸM" w:hint="eastAsia"/>
          <w:b/>
          <w:sz w:val="24"/>
          <w:szCs w:val="24"/>
          <w:u w:val="single"/>
        </w:rPr>
        <w:t>アンケートへのご協力</w:t>
      </w:r>
      <w:r w:rsidR="005D3872" w:rsidRPr="00E5631C">
        <w:rPr>
          <w:rFonts w:ascii="HGPｺﾞｼｯｸM" w:eastAsia="HGPｺﾞｼｯｸM" w:hint="eastAsia"/>
          <w:b/>
          <w:sz w:val="24"/>
          <w:szCs w:val="24"/>
          <w:u w:val="single"/>
        </w:rPr>
        <w:t>いただき、誠に</w:t>
      </w:r>
      <w:r w:rsidRPr="00E5631C">
        <w:rPr>
          <w:rFonts w:ascii="HGPｺﾞｼｯｸM" w:eastAsia="HGPｺﾞｼｯｸM" w:hint="eastAsia"/>
          <w:b/>
          <w:sz w:val="24"/>
          <w:szCs w:val="24"/>
          <w:u w:val="single"/>
        </w:rPr>
        <w:t>ありがとうございました</w:t>
      </w:r>
      <w:r w:rsidR="005D3872" w:rsidRPr="00E5631C">
        <w:rPr>
          <w:rFonts w:ascii="HGPｺﾞｼｯｸM" w:eastAsia="HGPｺﾞｼｯｸM" w:hint="eastAsia"/>
          <w:b/>
          <w:sz w:val="24"/>
          <w:szCs w:val="24"/>
          <w:u w:val="single"/>
        </w:rPr>
        <w:t>。</w:t>
      </w:r>
    </w:p>
    <w:p w14:paraId="7636036B" w14:textId="6CB4908C" w:rsidR="005D3872" w:rsidRPr="00E5631C" w:rsidRDefault="005D3872" w:rsidP="00E5631C">
      <w:pPr>
        <w:spacing w:beforeLines="30" w:before="108" w:line="240" w:lineRule="exact"/>
        <w:ind w:firstLineChars="200" w:firstLine="482"/>
        <w:jc w:val="center"/>
        <w:rPr>
          <w:rFonts w:ascii="HGPｺﾞｼｯｸM" w:eastAsia="HGPｺﾞｼｯｸM"/>
          <w:b/>
          <w:sz w:val="24"/>
          <w:szCs w:val="24"/>
          <w:u w:val="single"/>
        </w:rPr>
      </w:pPr>
      <w:r w:rsidRPr="00E5631C">
        <w:rPr>
          <w:rFonts w:ascii="HGPｺﾞｼｯｸM" w:eastAsia="HGPｺﾞｼｯｸM" w:hint="eastAsia"/>
          <w:b/>
          <w:sz w:val="24"/>
          <w:szCs w:val="24"/>
        </w:rPr>
        <w:t>ご回答後、下記の返信先へ</w:t>
      </w:r>
      <w:r w:rsidRPr="00E5631C">
        <w:rPr>
          <w:rFonts w:ascii="HGPｺﾞｼｯｸM" w:eastAsia="HGPｺﾞｼｯｸM" w:hint="eastAsia"/>
          <w:b/>
          <w:sz w:val="24"/>
          <w:szCs w:val="24"/>
          <w:u w:val="single"/>
        </w:rPr>
        <w:t>FAXまたはE-mail</w:t>
      </w:r>
      <w:r w:rsidRPr="00E5631C">
        <w:rPr>
          <w:rFonts w:ascii="HGPｺﾞｼｯｸM" w:eastAsia="HGPｺﾞｼｯｸM" w:hint="eastAsia"/>
          <w:b/>
          <w:sz w:val="24"/>
          <w:szCs w:val="24"/>
        </w:rPr>
        <w:t>にてご返信を</w:t>
      </w:r>
      <w:r w:rsidR="002A36BE" w:rsidRPr="00E5631C">
        <w:rPr>
          <w:rFonts w:ascii="HGPｺﾞｼｯｸM" w:eastAsia="HGPｺﾞｼｯｸM" w:hint="eastAsia"/>
          <w:b/>
          <w:sz w:val="24"/>
          <w:szCs w:val="24"/>
        </w:rPr>
        <w:t>お願い致します。</w:t>
      </w:r>
    </w:p>
    <w:p w14:paraId="5EE314DC" w14:textId="11C3A843" w:rsidR="005D3872" w:rsidRDefault="00E5631C" w:rsidP="005D3872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8034FA" wp14:editId="31355DF9">
                <wp:simplePos x="0" y="0"/>
                <wp:positionH relativeFrom="column">
                  <wp:posOffset>165735</wp:posOffset>
                </wp:positionH>
                <wp:positionV relativeFrom="paragraph">
                  <wp:posOffset>177165</wp:posOffset>
                </wp:positionV>
                <wp:extent cx="5881607" cy="819150"/>
                <wp:effectExtent l="0" t="0" r="2413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607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EEC96" w14:textId="58A004F9" w:rsidR="005D3872" w:rsidRPr="002A36BE" w:rsidRDefault="005D3872" w:rsidP="00E5631C">
                            <w:pPr>
                              <w:spacing w:line="400" w:lineRule="exact"/>
                              <w:rPr>
                                <w:rFonts w:ascii="HGPｺﾞｼｯｸM" w:eastAsia="HGPｺﾞｼｯｸM"/>
                                <w:b/>
                                <w:sz w:val="28"/>
                                <w:szCs w:val="28"/>
                              </w:rPr>
                            </w:pPr>
                            <w:r w:rsidRPr="002A36BE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>【返信先】</w:t>
                            </w:r>
                            <w:r w:rsidR="002A36BE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A36BE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>株式会社地域計画建築研究所名古屋事務所　（木下宛）</w:t>
                            </w:r>
                          </w:p>
                          <w:p w14:paraId="665C5077" w14:textId="3B6BC82C" w:rsidR="00E5631C" w:rsidRPr="002A36BE" w:rsidRDefault="002A36BE" w:rsidP="00E563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36BE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E5631C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E5631C" w:rsidRPr="002A36BE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〒450-0003　名古屋市中村区名駅南1-27-2　日本生命笹島ビル17階</w:t>
                            </w:r>
                          </w:p>
                          <w:p w14:paraId="0899725C" w14:textId="30EB21EB" w:rsidR="002A36BE" w:rsidRPr="002A36BE" w:rsidRDefault="002A36BE" w:rsidP="00E5631C">
                            <w:pPr>
                              <w:spacing w:line="40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>《</w:t>
                            </w:r>
                            <w:r w:rsidRPr="002A36BE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>》</w:t>
                            </w:r>
                            <w:r w:rsidRPr="002A36BE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>052-462-1061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A36BE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>《</w:t>
                            </w:r>
                            <w:r w:rsidRPr="002A36BE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>E-mail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>》</w:t>
                            </w:r>
                            <w:r w:rsidRPr="002A36BE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A36BE">
                              <w:rPr>
                                <w:rFonts w:ascii="HGPｺﾞｼｯｸM" w:eastAsia="HGPｺﾞｼｯｸM"/>
                                <w:b/>
                                <w:sz w:val="28"/>
                                <w:szCs w:val="28"/>
                              </w:rPr>
                              <w:t>kinos-hr@arpak.co.jp</w:t>
                            </w:r>
                          </w:p>
                          <w:p w14:paraId="67BDC456" w14:textId="77777777" w:rsidR="00E5631C" w:rsidRDefault="00E563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034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13.05pt;margin-top:13.95pt;width:463.1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" fillcolor="white [3201]" strokecolor="#4f81bd [3204]" strokeweight=".5pt">
                <v:textbox>
                  <w:txbxContent>
                    <w:p w14:paraId="2E2EEC96" w14:textId="58A004F9" w:rsidR="005D3872" w:rsidRPr="002A36BE" w:rsidRDefault="005D3872" w:rsidP="00E5631C">
                      <w:pPr>
                        <w:spacing w:line="400" w:lineRule="exact"/>
                        <w:rPr>
                          <w:rFonts w:ascii="HGPｺﾞｼｯｸM" w:eastAsia="HGPｺﾞｼｯｸM"/>
                          <w:b/>
                          <w:sz w:val="28"/>
                          <w:szCs w:val="28"/>
                        </w:rPr>
                      </w:pPr>
                      <w:r w:rsidRPr="002A36BE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>【返信先】</w:t>
                      </w:r>
                      <w:r w:rsidR="002A36BE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2A36BE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>株式会社地域計画建築研究所名古屋事務所　（木下宛）</w:t>
                      </w:r>
                    </w:p>
                    <w:p w14:paraId="665C5077" w14:textId="3B6BC82C" w:rsidR="00E5631C" w:rsidRPr="002A36BE" w:rsidRDefault="002A36BE" w:rsidP="00E5631C">
                      <w:pPr>
                        <w:rPr>
                          <w:sz w:val="20"/>
                          <w:szCs w:val="20"/>
                        </w:rPr>
                      </w:pPr>
                      <w:r w:rsidRPr="002A36BE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E5631C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="00E5631C" w:rsidRPr="002A36BE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〒450-0003　名古屋市中村区名駅南1-27-2　日本生命笹島ビル17階</w:t>
                      </w:r>
                    </w:p>
                    <w:p w14:paraId="0899725C" w14:textId="30EB21EB" w:rsidR="002A36BE" w:rsidRPr="002A36BE" w:rsidRDefault="002A36BE" w:rsidP="00E5631C">
                      <w:pPr>
                        <w:spacing w:line="400" w:lineRule="exact"/>
                        <w:jc w:val="center"/>
                        <w:rPr>
                          <w:rFonts w:ascii="HGPｺﾞｼｯｸM" w:eastAsia="HGPｺﾞｼｯｸ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>《</w:t>
                      </w:r>
                      <w:r w:rsidRPr="002A36BE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>FAX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>》</w:t>
                      </w:r>
                      <w:r w:rsidRPr="002A36BE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>052-462-1061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2A36BE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>《</w:t>
                      </w:r>
                      <w:r w:rsidRPr="002A36BE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>E-mail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>》</w:t>
                      </w:r>
                      <w:r w:rsidRPr="002A36BE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2A36BE">
                        <w:rPr>
                          <w:rFonts w:ascii="HGPｺﾞｼｯｸM" w:eastAsia="HGPｺﾞｼｯｸM"/>
                          <w:b/>
                          <w:sz w:val="28"/>
                          <w:szCs w:val="28"/>
                        </w:rPr>
                        <w:t>kinos-hr@arpak.co.jp</w:t>
                      </w:r>
                    </w:p>
                    <w:p w14:paraId="67BDC456" w14:textId="77777777" w:rsidR="00E5631C" w:rsidRDefault="00E5631C"/>
                  </w:txbxContent>
                </v:textbox>
              </v:shape>
            </w:pict>
          </mc:Fallback>
        </mc:AlternateContent>
      </w:r>
      <w:r w:rsidR="005D3872">
        <w:rPr>
          <w:rFonts w:ascii="HGPｺﾞｼｯｸM" w:eastAsia="HGPｺﾞｼｯｸM" w:hint="eastAsia"/>
        </w:rPr>
        <w:t xml:space="preserve">　　　</w:t>
      </w:r>
    </w:p>
    <w:p w14:paraId="71CCC398" w14:textId="6F28F81F" w:rsidR="005D3872" w:rsidRPr="005D3872" w:rsidRDefault="005D3872" w:rsidP="005D3872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</w:t>
      </w:r>
    </w:p>
    <w:sectPr w:rsidR="005D3872" w:rsidRPr="005D3872" w:rsidSect="00E5631C">
      <w:footerReference w:type="default" r:id="rId8"/>
      <w:pgSz w:w="11906" w:h="16838" w:code="9"/>
      <w:pgMar w:top="851" w:right="1134" w:bottom="851" w:left="1134" w:header="851" w:footer="284" w:gutter="0"/>
      <w:pgBorders w:offsetFrom="page">
        <w:top w:val="single" w:sz="12" w:space="24" w:color="4BACC6" w:themeColor="accent5"/>
        <w:left w:val="single" w:sz="12" w:space="24" w:color="4BACC6" w:themeColor="accent5"/>
        <w:bottom w:val="single" w:sz="12" w:space="24" w:color="4BACC6" w:themeColor="accent5"/>
        <w:right w:val="single" w:sz="12" w:space="24" w:color="4BACC6" w:themeColor="accent5"/>
      </w:pgBorders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A7400" w14:textId="77777777" w:rsidR="00DB12B3" w:rsidRDefault="00DB12B3" w:rsidP="00A906CF">
      <w:r>
        <w:separator/>
      </w:r>
    </w:p>
  </w:endnote>
  <w:endnote w:type="continuationSeparator" w:id="0">
    <w:p w14:paraId="2B6ADBF6" w14:textId="77777777" w:rsidR="00DB12B3" w:rsidRDefault="00DB12B3" w:rsidP="00A9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26487" w14:textId="23E9A896" w:rsidR="005D3872" w:rsidRDefault="005D3872" w:rsidP="00CC67A8">
    <w:pPr>
      <w:pStyle w:val="a6"/>
      <w:jc w:val="center"/>
    </w:pPr>
  </w:p>
  <w:p w14:paraId="10B75F98" w14:textId="77777777" w:rsidR="005D3872" w:rsidRDefault="005D38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A7825" w14:textId="77777777" w:rsidR="00DB12B3" w:rsidRDefault="00DB12B3" w:rsidP="00A906CF">
      <w:r>
        <w:separator/>
      </w:r>
    </w:p>
  </w:footnote>
  <w:footnote w:type="continuationSeparator" w:id="0">
    <w:p w14:paraId="739C37FC" w14:textId="77777777" w:rsidR="00DB12B3" w:rsidRDefault="00DB12B3" w:rsidP="00A90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52A31"/>
    <w:multiLevelType w:val="hybridMultilevel"/>
    <w:tmpl w:val="5A3C48CE"/>
    <w:lvl w:ilvl="0" w:tplc="774E4D7A">
      <w:numFmt w:val="bullet"/>
      <w:lvlText w:val="・"/>
      <w:lvlJc w:val="left"/>
      <w:pPr>
        <w:ind w:left="360" w:hanging="360"/>
      </w:pPr>
      <w:rPr>
        <w:rFonts w:ascii="HGPｺﾞｼｯｸM" w:eastAsia="HGPｺﾞｼｯｸM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5075E0"/>
    <w:multiLevelType w:val="hybridMultilevel"/>
    <w:tmpl w:val="58DC6930"/>
    <w:lvl w:ilvl="0" w:tplc="22F434BC">
      <w:numFmt w:val="bullet"/>
      <w:lvlText w:val="◇"/>
      <w:lvlJc w:val="left"/>
      <w:pPr>
        <w:ind w:left="57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C520B7B"/>
    <w:multiLevelType w:val="hybridMultilevel"/>
    <w:tmpl w:val="2B34E46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F440540"/>
    <w:multiLevelType w:val="hybridMultilevel"/>
    <w:tmpl w:val="A008EB50"/>
    <w:lvl w:ilvl="0" w:tplc="42426532">
      <w:start w:val="1"/>
      <w:numFmt w:val="bullet"/>
      <w:lvlText w:val="●"/>
      <w:lvlJc w:val="left"/>
      <w:pPr>
        <w:ind w:left="510" w:hanging="360"/>
      </w:pPr>
      <w:rPr>
        <w:rFonts w:ascii="HGPｺﾞｼｯｸM" w:eastAsia="HGP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4" w15:restartNumberingAfterBreak="0">
    <w:nsid w:val="74936C9E"/>
    <w:multiLevelType w:val="hybridMultilevel"/>
    <w:tmpl w:val="AE301910"/>
    <w:lvl w:ilvl="0" w:tplc="65B409F0">
      <w:numFmt w:val="bullet"/>
      <w:lvlText w:val="・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B8"/>
    <w:rsid w:val="00004795"/>
    <w:rsid w:val="000069A0"/>
    <w:rsid w:val="00006C25"/>
    <w:rsid w:val="00006F0F"/>
    <w:rsid w:val="0001014A"/>
    <w:rsid w:val="0001164C"/>
    <w:rsid w:val="00011C9B"/>
    <w:rsid w:val="00022B2F"/>
    <w:rsid w:val="00026E1C"/>
    <w:rsid w:val="000371E4"/>
    <w:rsid w:val="00043EAD"/>
    <w:rsid w:val="00055541"/>
    <w:rsid w:val="00063DD0"/>
    <w:rsid w:val="00065B61"/>
    <w:rsid w:val="0007068A"/>
    <w:rsid w:val="00072C9D"/>
    <w:rsid w:val="00075058"/>
    <w:rsid w:val="000750C0"/>
    <w:rsid w:val="00077C8F"/>
    <w:rsid w:val="00083788"/>
    <w:rsid w:val="00084AC1"/>
    <w:rsid w:val="00087F06"/>
    <w:rsid w:val="000905CC"/>
    <w:rsid w:val="000947A8"/>
    <w:rsid w:val="00094866"/>
    <w:rsid w:val="0009617F"/>
    <w:rsid w:val="000A0299"/>
    <w:rsid w:val="000B68AB"/>
    <w:rsid w:val="000C053D"/>
    <w:rsid w:val="000C34EA"/>
    <w:rsid w:val="000C602F"/>
    <w:rsid w:val="000C7B7B"/>
    <w:rsid w:val="000D0849"/>
    <w:rsid w:val="000D1789"/>
    <w:rsid w:val="000D7165"/>
    <w:rsid w:val="000D75BD"/>
    <w:rsid w:val="000E0713"/>
    <w:rsid w:val="000E12A3"/>
    <w:rsid w:val="000E1596"/>
    <w:rsid w:val="000F4380"/>
    <w:rsid w:val="00100535"/>
    <w:rsid w:val="0010073F"/>
    <w:rsid w:val="001027A1"/>
    <w:rsid w:val="0010763F"/>
    <w:rsid w:val="0012759D"/>
    <w:rsid w:val="00127F0C"/>
    <w:rsid w:val="00130572"/>
    <w:rsid w:val="00137FA1"/>
    <w:rsid w:val="00146248"/>
    <w:rsid w:val="001477EB"/>
    <w:rsid w:val="00154928"/>
    <w:rsid w:val="001679CB"/>
    <w:rsid w:val="00170BB2"/>
    <w:rsid w:val="0019376D"/>
    <w:rsid w:val="0019435A"/>
    <w:rsid w:val="001A13DA"/>
    <w:rsid w:val="001A1695"/>
    <w:rsid w:val="001A5523"/>
    <w:rsid w:val="001B1718"/>
    <w:rsid w:val="001C266E"/>
    <w:rsid w:val="001D1AFB"/>
    <w:rsid w:val="001D4CFF"/>
    <w:rsid w:val="001D5B0A"/>
    <w:rsid w:val="001D6D9C"/>
    <w:rsid w:val="001D7F5B"/>
    <w:rsid w:val="001E094E"/>
    <w:rsid w:val="001E2C5B"/>
    <w:rsid w:val="001F3F58"/>
    <w:rsid w:val="001F40C7"/>
    <w:rsid w:val="00203A28"/>
    <w:rsid w:val="00203D25"/>
    <w:rsid w:val="0020607C"/>
    <w:rsid w:val="0021579F"/>
    <w:rsid w:val="00216B03"/>
    <w:rsid w:val="00217D04"/>
    <w:rsid w:val="00221E1A"/>
    <w:rsid w:val="0023123E"/>
    <w:rsid w:val="002345EE"/>
    <w:rsid w:val="00241442"/>
    <w:rsid w:val="002465E0"/>
    <w:rsid w:val="00246902"/>
    <w:rsid w:val="002638F7"/>
    <w:rsid w:val="002641D5"/>
    <w:rsid w:val="002651A8"/>
    <w:rsid w:val="00276557"/>
    <w:rsid w:val="002879B9"/>
    <w:rsid w:val="00291199"/>
    <w:rsid w:val="002914EE"/>
    <w:rsid w:val="00293D6F"/>
    <w:rsid w:val="00293EAF"/>
    <w:rsid w:val="002A36BE"/>
    <w:rsid w:val="002B445D"/>
    <w:rsid w:val="002C1413"/>
    <w:rsid w:val="002C1416"/>
    <w:rsid w:val="002C597A"/>
    <w:rsid w:val="002D4BF3"/>
    <w:rsid w:val="002D5B2C"/>
    <w:rsid w:val="002E039F"/>
    <w:rsid w:val="002E5D1B"/>
    <w:rsid w:val="002F07B6"/>
    <w:rsid w:val="002F1BD5"/>
    <w:rsid w:val="002F5011"/>
    <w:rsid w:val="003010DA"/>
    <w:rsid w:val="00304182"/>
    <w:rsid w:val="003176AC"/>
    <w:rsid w:val="00324F33"/>
    <w:rsid w:val="00331E22"/>
    <w:rsid w:val="00332EA5"/>
    <w:rsid w:val="00333C89"/>
    <w:rsid w:val="00341947"/>
    <w:rsid w:val="00346D4A"/>
    <w:rsid w:val="00346F0F"/>
    <w:rsid w:val="003473BA"/>
    <w:rsid w:val="003479B8"/>
    <w:rsid w:val="00347ED7"/>
    <w:rsid w:val="00351AC1"/>
    <w:rsid w:val="003521C5"/>
    <w:rsid w:val="003542FE"/>
    <w:rsid w:val="00367AC9"/>
    <w:rsid w:val="0037174A"/>
    <w:rsid w:val="003720C2"/>
    <w:rsid w:val="00375085"/>
    <w:rsid w:val="00381A70"/>
    <w:rsid w:val="00383D12"/>
    <w:rsid w:val="00383F53"/>
    <w:rsid w:val="003B21B8"/>
    <w:rsid w:val="003B246C"/>
    <w:rsid w:val="003B2E28"/>
    <w:rsid w:val="003C04EE"/>
    <w:rsid w:val="003C0897"/>
    <w:rsid w:val="003C1986"/>
    <w:rsid w:val="003C19AD"/>
    <w:rsid w:val="003C7113"/>
    <w:rsid w:val="003D1AAD"/>
    <w:rsid w:val="003D6C7D"/>
    <w:rsid w:val="003E36AB"/>
    <w:rsid w:val="003E7D2E"/>
    <w:rsid w:val="003F1F52"/>
    <w:rsid w:val="003F680C"/>
    <w:rsid w:val="0040095C"/>
    <w:rsid w:val="0040096B"/>
    <w:rsid w:val="004019B4"/>
    <w:rsid w:val="00405D5A"/>
    <w:rsid w:val="00411B2D"/>
    <w:rsid w:val="00413AD0"/>
    <w:rsid w:val="00414A50"/>
    <w:rsid w:val="00420648"/>
    <w:rsid w:val="00421438"/>
    <w:rsid w:val="00421B3E"/>
    <w:rsid w:val="004242D8"/>
    <w:rsid w:val="00432F03"/>
    <w:rsid w:val="00443E5D"/>
    <w:rsid w:val="00444D1B"/>
    <w:rsid w:val="004456C1"/>
    <w:rsid w:val="00445B43"/>
    <w:rsid w:val="00450F98"/>
    <w:rsid w:val="004512D9"/>
    <w:rsid w:val="00454069"/>
    <w:rsid w:val="004565DE"/>
    <w:rsid w:val="004715C1"/>
    <w:rsid w:val="00473105"/>
    <w:rsid w:val="00486CD8"/>
    <w:rsid w:val="00493509"/>
    <w:rsid w:val="00493DB5"/>
    <w:rsid w:val="004A4E2F"/>
    <w:rsid w:val="004B5B85"/>
    <w:rsid w:val="004B60D6"/>
    <w:rsid w:val="004C2088"/>
    <w:rsid w:val="004C385A"/>
    <w:rsid w:val="004D7D7D"/>
    <w:rsid w:val="004D7F03"/>
    <w:rsid w:val="004E15F6"/>
    <w:rsid w:val="004E45B2"/>
    <w:rsid w:val="004F00EF"/>
    <w:rsid w:val="004F4C08"/>
    <w:rsid w:val="004F634B"/>
    <w:rsid w:val="00501A6C"/>
    <w:rsid w:val="00502B0D"/>
    <w:rsid w:val="00517180"/>
    <w:rsid w:val="0052321F"/>
    <w:rsid w:val="00524BEC"/>
    <w:rsid w:val="00527DC1"/>
    <w:rsid w:val="00532C4F"/>
    <w:rsid w:val="00536918"/>
    <w:rsid w:val="005370DF"/>
    <w:rsid w:val="00542099"/>
    <w:rsid w:val="00545E44"/>
    <w:rsid w:val="00550122"/>
    <w:rsid w:val="005519FE"/>
    <w:rsid w:val="00555B0C"/>
    <w:rsid w:val="00571087"/>
    <w:rsid w:val="00571A5B"/>
    <w:rsid w:val="00583805"/>
    <w:rsid w:val="005843E3"/>
    <w:rsid w:val="00590B6B"/>
    <w:rsid w:val="00591A93"/>
    <w:rsid w:val="00595E63"/>
    <w:rsid w:val="005A099D"/>
    <w:rsid w:val="005B12E0"/>
    <w:rsid w:val="005B4AC0"/>
    <w:rsid w:val="005B4D6C"/>
    <w:rsid w:val="005B7DA4"/>
    <w:rsid w:val="005D2AD3"/>
    <w:rsid w:val="005D3872"/>
    <w:rsid w:val="005D56C9"/>
    <w:rsid w:val="005D6BA4"/>
    <w:rsid w:val="005E1475"/>
    <w:rsid w:val="005E1512"/>
    <w:rsid w:val="005E600C"/>
    <w:rsid w:val="005E742F"/>
    <w:rsid w:val="005F094A"/>
    <w:rsid w:val="005F101C"/>
    <w:rsid w:val="005F2A20"/>
    <w:rsid w:val="005F391A"/>
    <w:rsid w:val="005F4759"/>
    <w:rsid w:val="005F6D29"/>
    <w:rsid w:val="006025C2"/>
    <w:rsid w:val="00603423"/>
    <w:rsid w:val="006105F1"/>
    <w:rsid w:val="0061193D"/>
    <w:rsid w:val="00612AEE"/>
    <w:rsid w:val="006163FC"/>
    <w:rsid w:val="00620202"/>
    <w:rsid w:val="00633337"/>
    <w:rsid w:val="00635981"/>
    <w:rsid w:val="00635D56"/>
    <w:rsid w:val="0064462A"/>
    <w:rsid w:val="0065419A"/>
    <w:rsid w:val="006579F4"/>
    <w:rsid w:val="00662405"/>
    <w:rsid w:val="00663ADD"/>
    <w:rsid w:val="00666083"/>
    <w:rsid w:val="00672FA8"/>
    <w:rsid w:val="0067418D"/>
    <w:rsid w:val="00683411"/>
    <w:rsid w:val="00684F9C"/>
    <w:rsid w:val="00692FAD"/>
    <w:rsid w:val="006947C8"/>
    <w:rsid w:val="006A13D8"/>
    <w:rsid w:val="006A4AB7"/>
    <w:rsid w:val="006C0DE1"/>
    <w:rsid w:val="006D320E"/>
    <w:rsid w:val="006D3365"/>
    <w:rsid w:val="006D4D43"/>
    <w:rsid w:val="006E226D"/>
    <w:rsid w:val="006E3F5C"/>
    <w:rsid w:val="006F3753"/>
    <w:rsid w:val="006F3F55"/>
    <w:rsid w:val="006F3F7C"/>
    <w:rsid w:val="007009B1"/>
    <w:rsid w:val="00701E2B"/>
    <w:rsid w:val="0070456E"/>
    <w:rsid w:val="00706D15"/>
    <w:rsid w:val="00731477"/>
    <w:rsid w:val="00733439"/>
    <w:rsid w:val="007379D0"/>
    <w:rsid w:val="007451F1"/>
    <w:rsid w:val="007455E0"/>
    <w:rsid w:val="007508DA"/>
    <w:rsid w:val="0075324B"/>
    <w:rsid w:val="00760D8A"/>
    <w:rsid w:val="00761CF6"/>
    <w:rsid w:val="00770611"/>
    <w:rsid w:val="0077197B"/>
    <w:rsid w:val="00771993"/>
    <w:rsid w:val="00780B6F"/>
    <w:rsid w:val="00782106"/>
    <w:rsid w:val="00782F5B"/>
    <w:rsid w:val="00783DB9"/>
    <w:rsid w:val="00793E43"/>
    <w:rsid w:val="007945C8"/>
    <w:rsid w:val="007A28B4"/>
    <w:rsid w:val="007B2D9C"/>
    <w:rsid w:val="007B4DF8"/>
    <w:rsid w:val="007C13E6"/>
    <w:rsid w:val="007C507F"/>
    <w:rsid w:val="007D0539"/>
    <w:rsid w:val="007D2E43"/>
    <w:rsid w:val="007D5C66"/>
    <w:rsid w:val="007F141C"/>
    <w:rsid w:val="007F17AE"/>
    <w:rsid w:val="007F4701"/>
    <w:rsid w:val="00806019"/>
    <w:rsid w:val="008067FB"/>
    <w:rsid w:val="00806C1E"/>
    <w:rsid w:val="00810D9E"/>
    <w:rsid w:val="00820E2F"/>
    <w:rsid w:val="008231B5"/>
    <w:rsid w:val="00826A4D"/>
    <w:rsid w:val="00827A8C"/>
    <w:rsid w:val="00827CBF"/>
    <w:rsid w:val="0083069F"/>
    <w:rsid w:val="00846A78"/>
    <w:rsid w:val="00847AB4"/>
    <w:rsid w:val="00847F9F"/>
    <w:rsid w:val="00851F8A"/>
    <w:rsid w:val="00857E92"/>
    <w:rsid w:val="00860E0A"/>
    <w:rsid w:val="00865DD3"/>
    <w:rsid w:val="008826CE"/>
    <w:rsid w:val="00885073"/>
    <w:rsid w:val="008903A3"/>
    <w:rsid w:val="008921D1"/>
    <w:rsid w:val="00895508"/>
    <w:rsid w:val="00895FA5"/>
    <w:rsid w:val="008A4D7C"/>
    <w:rsid w:val="008A6F6A"/>
    <w:rsid w:val="008A7D9B"/>
    <w:rsid w:val="008B12C9"/>
    <w:rsid w:val="008B130B"/>
    <w:rsid w:val="008B20F4"/>
    <w:rsid w:val="008B41F7"/>
    <w:rsid w:val="008B45B1"/>
    <w:rsid w:val="008B6EB1"/>
    <w:rsid w:val="008C0625"/>
    <w:rsid w:val="008C2B27"/>
    <w:rsid w:val="008C5E98"/>
    <w:rsid w:val="008D5EF8"/>
    <w:rsid w:val="008D7910"/>
    <w:rsid w:val="008E0E06"/>
    <w:rsid w:val="008F2A7C"/>
    <w:rsid w:val="008F67BD"/>
    <w:rsid w:val="00902DAC"/>
    <w:rsid w:val="009124A9"/>
    <w:rsid w:val="009170CA"/>
    <w:rsid w:val="00927778"/>
    <w:rsid w:val="00937A1F"/>
    <w:rsid w:val="00946A76"/>
    <w:rsid w:val="00950B97"/>
    <w:rsid w:val="00954D65"/>
    <w:rsid w:val="00962320"/>
    <w:rsid w:val="00962F41"/>
    <w:rsid w:val="009640F2"/>
    <w:rsid w:val="00971D15"/>
    <w:rsid w:val="009804C8"/>
    <w:rsid w:val="009868D1"/>
    <w:rsid w:val="009A2E2E"/>
    <w:rsid w:val="009A5527"/>
    <w:rsid w:val="009A7F59"/>
    <w:rsid w:val="009B0FFE"/>
    <w:rsid w:val="009B7867"/>
    <w:rsid w:val="009C397A"/>
    <w:rsid w:val="009C4B26"/>
    <w:rsid w:val="009C6C04"/>
    <w:rsid w:val="009D3B8B"/>
    <w:rsid w:val="009D5BC7"/>
    <w:rsid w:val="009D5D06"/>
    <w:rsid w:val="009E051A"/>
    <w:rsid w:val="009E43D4"/>
    <w:rsid w:val="00A06E53"/>
    <w:rsid w:val="00A12CFF"/>
    <w:rsid w:val="00A14283"/>
    <w:rsid w:val="00A259B7"/>
    <w:rsid w:val="00A272F1"/>
    <w:rsid w:val="00A2772D"/>
    <w:rsid w:val="00A32C44"/>
    <w:rsid w:val="00A34EB8"/>
    <w:rsid w:val="00A43040"/>
    <w:rsid w:val="00A43645"/>
    <w:rsid w:val="00A522EC"/>
    <w:rsid w:val="00A53427"/>
    <w:rsid w:val="00A636E9"/>
    <w:rsid w:val="00A6479D"/>
    <w:rsid w:val="00A668AE"/>
    <w:rsid w:val="00A6770F"/>
    <w:rsid w:val="00A71F14"/>
    <w:rsid w:val="00A72755"/>
    <w:rsid w:val="00A833FE"/>
    <w:rsid w:val="00A85BA3"/>
    <w:rsid w:val="00A85E41"/>
    <w:rsid w:val="00A906CF"/>
    <w:rsid w:val="00A92740"/>
    <w:rsid w:val="00A92DCB"/>
    <w:rsid w:val="00A97261"/>
    <w:rsid w:val="00AA157F"/>
    <w:rsid w:val="00AA1B9E"/>
    <w:rsid w:val="00AA59DA"/>
    <w:rsid w:val="00AA7CDC"/>
    <w:rsid w:val="00AB69F3"/>
    <w:rsid w:val="00AC4327"/>
    <w:rsid w:val="00AC459D"/>
    <w:rsid w:val="00AD2211"/>
    <w:rsid w:val="00AD4203"/>
    <w:rsid w:val="00AE3F61"/>
    <w:rsid w:val="00AE4F79"/>
    <w:rsid w:val="00AF5E22"/>
    <w:rsid w:val="00B0030A"/>
    <w:rsid w:val="00B0779E"/>
    <w:rsid w:val="00B07B66"/>
    <w:rsid w:val="00B12391"/>
    <w:rsid w:val="00B147EC"/>
    <w:rsid w:val="00B1515B"/>
    <w:rsid w:val="00B210B0"/>
    <w:rsid w:val="00B25A44"/>
    <w:rsid w:val="00B30154"/>
    <w:rsid w:val="00B302FF"/>
    <w:rsid w:val="00B3326E"/>
    <w:rsid w:val="00B33E84"/>
    <w:rsid w:val="00B35353"/>
    <w:rsid w:val="00B4252D"/>
    <w:rsid w:val="00B45F91"/>
    <w:rsid w:val="00B50CDD"/>
    <w:rsid w:val="00B5418D"/>
    <w:rsid w:val="00B60E42"/>
    <w:rsid w:val="00B6121A"/>
    <w:rsid w:val="00B629F1"/>
    <w:rsid w:val="00B6327C"/>
    <w:rsid w:val="00B63378"/>
    <w:rsid w:val="00B63C09"/>
    <w:rsid w:val="00B64C99"/>
    <w:rsid w:val="00B6590E"/>
    <w:rsid w:val="00B72D0B"/>
    <w:rsid w:val="00B73606"/>
    <w:rsid w:val="00B803CD"/>
    <w:rsid w:val="00B85E2E"/>
    <w:rsid w:val="00B86A7D"/>
    <w:rsid w:val="00B974F2"/>
    <w:rsid w:val="00BA0AFA"/>
    <w:rsid w:val="00BA3C7D"/>
    <w:rsid w:val="00BA5E95"/>
    <w:rsid w:val="00BB07CE"/>
    <w:rsid w:val="00BC176A"/>
    <w:rsid w:val="00BC19BD"/>
    <w:rsid w:val="00BC23B4"/>
    <w:rsid w:val="00BD1757"/>
    <w:rsid w:val="00BD319C"/>
    <w:rsid w:val="00BE11BB"/>
    <w:rsid w:val="00BE366F"/>
    <w:rsid w:val="00BE434B"/>
    <w:rsid w:val="00BE634A"/>
    <w:rsid w:val="00BE6CAF"/>
    <w:rsid w:val="00BF02C2"/>
    <w:rsid w:val="00BF1EBC"/>
    <w:rsid w:val="00BF2079"/>
    <w:rsid w:val="00BF2AB2"/>
    <w:rsid w:val="00BF5382"/>
    <w:rsid w:val="00BF7248"/>
    <w:rsid w:val="00BF73ED"/>
    <w:rsid w:val="00C02131"/>
    <w:rsid w:val="00C028F8"/>
    <w:rsid w:val="00C03961"/>
    <w:rsid w:val="00C07286"/>
    <w:rsid w:val="00C13895"/>
    <w:rsid w:val="00C13A96"/>
    <w:rsid w:val="00C16A61"/>
    <w:rsid w:val="00C25560"/>
    <w:rsid w:val="00C3295D"/>
    <w:rsid w:val="00C371B5"/>
    <w:rsid w:val="00C40C40"/>
    <w:rsid w:val="00C41F71"/>
    <w:rsid w:val="00C4489B"/>
    <w:rsid w:val="00C578E0"/>
    <w:rsid w:val="00C60E4A"/>
    <w:rsid w:val="00C62BCF"/>
    <w:rsid w:val="00C630DC"/>
    <w:rsid w:val="00C65D1F"/>
    <w:rsid w:val="00C66F7D"/>
    <w:rsid w:val="00C675DC"/>
    <w:rsid w:val="00C71650"/>
    <w:rsid w:val="00C73584"/>
    <w:rsid w:val="00C7392D"/>
    <w:rsid w:val="00C74A47"/>
    <w:rsid w:val="00C807F1"/>
    <w:rsid w:val="00C816FA"/>
    <w:rsid w:val="00C822E4"/>
    <w:rsid w:val="00C87AC8"/>
    <w:rsid w:val="00C943D0"/>
    <w:rsid w:val="00C961C5"/>
    <w:rsid w:val="00C97F67"/>
    <w:rsid w:val="00CA537A"/>
    <w:rsid w:val="00CA606E"/>
    <w:rsid w:val="00CB3D8A"/>
    <w:rsid w:val="00CB5981"/>
    <w:rsid w:val="00CC4B7D"/>
    <w:rsid w:val="00CC6216"/>
    <w:rsid w:val="00CC67A8"/>
    <w:rsid w:val="00CD3619"/>
    <w:rsid w:val="00CD3C89"/>
    <w:rsid w:val="00CE6536"/>
    <w:rsid w:val="00CE74DD"/>
    <w:rsid w:val="00CE7750"/>
    <w:rsid w:val="00CF4938"/>
    <w:rsid w:val="00D05DC5"/>
    <w:rsid w:val="00D0772D"/>
    <w:rsid w:val="00D1085E"/>
    <w:rsid w:val="00D13152"/>
    <w:rsid w:val="00D31DBA"/>
    <w:rsid w:val="00D3304E"/>
    <w:rsid w:val="00D40D06"/>
    <w:rsid w:val="00D41477"/>
    <w:rsid w:val="00D438C4"/>
    <w:rsid w:val="00D43B7D"/>
    <w:rsid w:val="00D44123"/>
    <w:rsid w:val="00D478CD"/>
    <w:rsid w:val="00D50BAB"/>
    <w:rsid w:val="00D61687"/>
    <w:rsid w:val="00D67D0A"/>
    <w:rsid w:val="00D74F96"/>
    <w:rsid w:val="00D82322"/>
    <w:rsid w:val="00D9664E"/>
    <w:rsid w:val="00D978B6"/>
    <w:rsid w:val="00DA1F9E"/>
    <w:rsid w:val="00DB12B3"/>
    <w:rsid w:val="00DB2B91"/>
    <w:rsid w:val="00DB35CF"/>
    <w:rsid w:val="00DB7AB3"/>
    <w:rsid w:val="00DC2CE1"/>
    <w:rsid w:val="00DD3CB4"/>
    <w:rsid w:val="00DE56D2"/>
    <w:rsid w:val="00DE5A6D"/>
    <w:rsid w:val="00DE7207"/>
    <w:rsid w:val="00DF2B0B"/>
    <w:rsid w:val="00DF3E33"/>
    <w:rsid w:val="00DF4909"/>
    <w:rsid w:val="00E1344A"/>
    <w:rsid w:val="00E15DDB"/>
    <w:rsid w:val="00E27021"/>
    <w:rsid w:val="00E31B47"/>
    <w:rsid w:val="00E43701"/>
    <w:rsid w:val="00E5631C"/>
    <w:rsid w:val="00E56D59"/>
    <w:rsid w:val="00E6512B"/>
    <w:rsid w:val="00E672F2"/>
    <w:rsid w:val="00E73450"/>
    <w:rsid w:val="00E753E3"/>
    <w:rsid w:val="00E76E59"/>
    <w:rsid w:val="00E833A0"/>
    <w:rsid w:val="00E8690D"/>
    <w:rsid w:val="00E9224F"/>
    <w:rsid w:val="00EA4C06"/>
    <w:rsid w:val="00EA6810"/>
    <w:rsid w:val="00EB3472"/>
    <w:rsid w:val="00EC0DD7"/>
    <w:rsid w:val="00EC2E61"/>
    <w:rsid w:val="00EC355E"/>
    <w:rsid w:val="00EC7707"/>
    <w:rsid w:val="00ED3343"/>
    <w:rsid w:val="00ED49AF"/>
    <w:rsid w:val="00EE07CA"/>
    <w:rsid w:val="00EE0ED4"/>
    <w:rsid w:val="00EE37A2"/>
    <w:rsid w:val="00EF2552"/>
    <w:rsid w:val="00F02845"/>
    <w:rsid w:val="00F02F4D"/>
    <w:rsid w:val="00F07518"/>
    <w:rsid w:val="00F13F3B"/>
    <w:rsid w:val="00F158BE"/>
    <w:rsid w:val="00F15BF5"/>
    <w:rsid w:val="00F15FC3"/>
    <w:rsid w:val="00F2040F"/>
    <w:rsid w:val="00F21120"/>
    <w:rsid w:val="00F23442"/>
    <w:rsid w:val="00F24AE2"/>
    <w:rsid w:val="00F314F6"/>
    <w:rsid w:val="00F32F20"/>
    <w:rsid w:val="00F336A8"/>
    <w:rsid w:val="00F36535"/>
    <w:rsid w:val="00F45BE3"/>
    <w:rsid w:val="00F475CE"/>
    <w:rsid w:val="00F52327"/>
    <w:rsid w:val="00F54B75"/>
    <w:rsid w:val="00F679B0"/>
    <w:rsid w:val="00F8092F"/>
    <w:rsid w:val="00F83160"/>
    <w:rsid w:val="00F84A89"/>
    <w:rsid w:val="00F952FD"/>
    <w:rsid w:val="00F9558E"/>
    <w:rsid w:val="00F973B1"/>
    <w:rsid w:val="00FB3753"/>
    <w:rsid w:val="00FB384C"/>
    <w:rsid w:val="00FB441F"/>
    <w:rsid w:val="00FB4DA7"/>
    <w:rsid w:val="00FB5F21"/>
    <w:rsid w:val="00FC01AB"/>
    <w:rsid w:val="00FC1B72"/>
    <w:rsid w:val="00FC3BDC"/>
    <w:rsid w:val="00FC5578"/>
    <w:rsid w:val="00FC619B"/>
    <w:rsid w:val="00FC6BBA"/>
    <w:rsid w:val="00FC6E81"/>
    <w:rsid w:val="00FD0D43"/>
    <w:rsid w:val="00FE02B6"/>
    <w:rsid w:val="00FE4D1C"/>
    <w:rsid w:val="00FE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5428F5"/>
  <w15:docId w15:val="{C31A8F19-E403-4E44-8A4B-150460D5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06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06CF"/>
  </w:style>
  <w:style w:type="paragraph" w:styleId="a6">
    <w:name w:val="footer"/>
    <w:basedOn w:val="a"/>
    <w:link w:val="a7"/>
    <w:uiPriority w:val="99"/>
    <w:unhideWhenUsed/>
    <w:rsid w:val="00A906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06CF"/>
  </w:style>
  <w:style w:type="paragraph" w:styleId="a8">
    <w:name w:val="Balloon Text"/>
    <w:basedOn w:val="a"/>
    <w:link w:val="a9"/>
    <w:uiPriority w:val="99"/>
    <w:semiHidden/>
    <w:unhideWhenUsed/>
    <w:rsid w:val="00A90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06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3C89"/>
    <w:pPr>
      <w:ind w:leftChars="400" w:left="840"/>
    </w:pPr>
  </w:style>
  <w:style w:type="paragraph" w:styleId="ab">
    <w:name w:val="No Spacing"/>
    <w:uiPriority w:val="1"/>
    <w:qFormat/>
    <w:rsid w:val="00432F03"/>
    <w:rPr>
      <w:szCs w:val="21"/>
    </w:rPr>
  </w:style>
  <w:style w:type="paragraph" w:customStyle="1" w:styleId="Default">
    <w:name w:val="Default"/>
    <w:rsid w:val="0045406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5D6B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5F8B-2DC9-436A-8E12-83A0AF23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A</dc:creator>
  <cp:lastModifiedBy>RDSH1-INET</cp:lastModifiedBy>
  <cp:revision>6</cp:revision>
  <cp:lastPrinted>2020-08-19T02:07:00Z</cp:lastPrinted>
  <dcterms:created xsi:type="dcterms:W3CDTF">2020-08-19T09:09:00Z</dcterms:created>
  <dcterms:modified xsi:type="dcterms:W3CDTF">2020-09-03T05:35:00Z</dcterms:modified>
</cp:coreProperties>
</file>